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95A" w:rsidRPr="0075295A" w:rsidRDefault="00EE3CAE" w:rsidP="0075295A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EE3CAE">
        <w:rPr>
          <w:sz w:val="28"/>
          <w:szCs w:val="28"/>
        </w:rPr>
        <w:t xml:space="preserve">                                                                         </w:t>
      </w:r>
      <w:r w:rsidR="0075295A" w:rsidRPr="0075295A">
        <w:rPr>
          <w:sz w:val="28"/>
          <w:szCs w:val="28"/>
        </w:rPr>
        <w:t xml:space="preserve">                                                                                   </w:t>
      </w:r>
      <w:r w:rsidR="0075295A">
        <w:rPr>
          <w:sz w:val="28"/>
          <w:szCs w:val="28"/>
        </w:rPr>
        <w:t xml:space="preserve">                           </w:t>
      </w:r>
      <w:r w:rsidR="0075295A" w:rsidRPr="0075295A">
        <w:rPr>
          <w:sz w:val="28"/>
          <w:szCs w:val="28"/>
        </w:rPr>
        <w:t>Приложение</w:t>
      </w:r>
    </w:p>
    <w:p w:rsidR="0075295A" w:rsidRPr="0075295A" w:rsidRDefault="0075295A" w:rsidP="0075295A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75295A">
        <w:rPr>
          <w:sz w:val="28"/>
          <w:szCs w:val="28"/>
        </w:rPr>
        <w:t xml:space="preserve">                                                                                   к постановлению  </w:t>
      </w:r>
    </w:p>
    <w:p w:rsidR="0075295A" w:rsidRPr="0075295A" w:rsidRDefault="0075295A" w:rsidP="0075295A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75295A">
        <w:rPr>
          <w:sz w:val="28"/>
          <w:szCs w:val="28"/>
        </w:rPr>
        <w:t xml:space="preserve">                                                                                   </w:t>
      </w:r>
      <w:r w:rsidR="00B606E7">
        <w:rPr>
          <w:sz w:val="28"/>
          <w:szCs w:val="28"/>
        </w:rPr>
        <w:t xml:space="preserve">Администрации города </w:t>
      </w:r>
      <w:r w:rsidRPr="0075295A">
        <w:rPr>
          <w:sz w:val="28"/>
          <w:szCs w:val="28"/>
        </w:rPr>
        <w:t xml:space="preserve">Бийска                               </w:t>
      </w:r>
    </w:p>
    <w:p w:rsidR="0075295A" w:rsidRPr="0075295A" w:rsidRDefault="0075295A" w:rsidP="0075295A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75295A">
        <w:rPr>
          <w:sz w:val="28"/>
          <w:szCs w:val="28"/>
        </w:rPr>
        <w:t xml:space="preserve">                                                                                   от </w:t>
      </w:r>
      <w:r w:rsidR="00B606E7">
        <w:rPr>
          <w:sz w:val="28"/>
          <w:szCs w:val="28"/>
        </w:rPr>
        <w:t>21.10.2024 № 2196</w:t>
      </w:r>
    </w:p>
    <w:p w:rsidR="0075295A" w:rsidRPr="0075295A" w:rsidRDefault="0075295A" w:rsidP="0075295A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75295A" w:rsidRPr="0075295A" w:rsidRDefault="0075295A" w:rsidP="0075295A">
      <w:pPr>
        <w:widowControl/>
        <w:autoSpaceDE/>
        <w:autoSpaceDN/>
        <w:adjustRightInd/>
        <w:rPr>
          <w:sz w:val="28"/>
          <w:szCs w:val="28"/>
        </w:rPr>
      </w:pPr>
    </w:p>
    <w:p w:rsidR="0075295A" w:rsidRPr="0075295A" w:rsidRDefault="0075295A" w:rsidP="0075295A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75295A">
        <w:rPr>
          <w:sz w:val="28"/>
          <w:szCs w:val="28"/>
        </w:rPr>
        <w:t>Состав</w:t>
      </w:r>
    </w:p>
    <w:p w:rsidR="0075295A" w:rsidRPr="0075295A" w:rsidRDefault="0075295A" w:rsidP="0075295A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75295A">
        <w:rPr>
          <w:sz w:val="28"/>
          <w:szCs w:val="28"/>
        </w:rPr>
        <w:t>транспортной комиссии при Администрации города Бийска.</w:t>
      </w:r>
    </w:p>
    <w:p w:rsidR="0075295A" w:rsidRPr="0075295A" w:rsidRDefault="0075295A" w:rsidP="0075295A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8045"/>
      </w:tblGrid>
      <w:tr w:rsidR="0075295A" w:rsidRPr="0075295A" w:rsidTr="007969C4">
        <w:tc>
          <w:tcPr>
            <w:tcW w:w="2376" w:type="dxa"/>
            <w:shd w:val="clear" w:color="auto" w:fill="auto"/>
            <w:vAlign w:val="center"/>
          </w:tcPr>
          <w:p w:rsidR="0075295A" w:rsidRPr="0075295A" w:rsidRDefault="0075295A" w:rsidP="0075295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proofErr w:type="spellStart"/>
            <w:r w:rsidRPr="0075295A">
              <w:rPr>
                <w:sz w:val="28"/>
                <w:szCs w:val="28"/>
              </w:rPr>
              <w:t>Заровняев</w:t>
            </w:r>
            <w:proofErr w:type="spellEnd"/>
            <w:r w:rsidRPr="0075295A"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8045" w:type="dxa"/>
            <w:shd w:val="clear" w:color="auto" w:fill="auto"/>
            <w:vAlign w:val="center"/>
          </w:tcPr>
          <w:p w:rsidR="0075295A" w:rsidRPr="0075295A" w:rsidRDefault="0075295A" w:rsidP="0075295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5295A">
              <w:rPr>
                <w:sz w:val="28"/>
                <w:szCs w:val="28"/>
              </w:rPr>
              <w:t>Заместитель Главы города – председатель комиссии</w:t>
            </w:r>
          </w:p>
        </w:tc>
      </w:tr>
      <w:tr w:rsidR="0075295A" w:rsidRPr="0075295A" w:rsidTr="007969C4">
        <w:tc>
          <w:tcPr>
            <w:tcW w:w="2376" w:type="dxa"/>
            <w:shd w:val="clear" w:color="auto" w:fill="auto"/>
            <w:vAlign w:val="center"/>
          </w:tcPr>
          <w:p w:rsidR="0075295A" w:rsidRPr="0075295A" w:rsidRDefault="0075295A" w:rsidP="0075295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5295A">
              <w:rPr>
                <w:sz w:val="28"/>
                <w:szCs w:val="28"/>
              </w:rPr>
              <w:t>Сирин А.Ю.</w:t>
            </w:r>
          </w:p>
        </w:tc>
        <w:tc>
          <w:tcPr>
            <w:tcW w:w="8045" w:type="dxa"/>
            <w:shd w:val="clear" w:color="auto" w:fill="auto"/>
            <w:vAlign w:val="center"/>
          </w:tcPr>
          <w:p w:rsidR="0075295A" w:rsidRPr="0075295A" w:rsidRDefault="007D27C6" w:rsidP="0075295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энергетики, транспорта и связи</w:t>
            </w:r>
            <w:r w:rsidR="00656D73">
              <w:rPr>
                <w:sz w:val="28"/>
                <w:szCs w:val="28"/>
              </w:rPr>
              <w:t xml:space="preserve"> Администрации города Бийска</w:t>
            </w:r>
            <w:r w:rsidR="0075295A" w:rsidRPr="0075295A">
              <w:rPr>
                <w:sz w:val="28"/>
                <w:szCs w:val="28"/>
              </w:rPr>
              <w:t xml:space="preserve"> – заместитель председателя комиссии</w:t>
            </w:r>
          </w:p>
        </w:tc>
      </w:tr>
      <w:tr w:rsidR="0075295A" w:rsidRPr="0075295A" w:rsidTr="007969C4">
        <w:tc>
          <w:tcPr>
            <w:tcW w:w="2376" w:type="dxa"/>
            <w:shd w:val="clear" w:color="auto" w:fill="auto"/>
            <w:vAlign w:val="center"/>
          </w:tcPr>
          <w:p w:rsidR="0075295A" w:rsidRPr="0075295A" w:rsidRDefault="007D27C6" w:rsidP="0075295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тинина Н.В</w:t>
            </w:r>
            <w:r w:rsidR="0075295A" w:rsidRPr="0075295A">
              <w:rPr>
                <w:sz w:val="28"/>
                <w:szCs w:val="28"/>
              </w:rPr>
              <w:t>.</w:t>
            </w:r>
          </w:p>
        </w:tc>
        <w:tc>
          <w:tcPr>
            <w:tcW w:w="8045" w:type="dxa"/>
            <w:shd w:val="clear" w:color="auto" w:fill="auto"/>
            <w:vAlign w:val="center"/>
          </w:tcPr>
          <w:p w:rsidR="0075295A" w:rsidRPr="0075295A" w:rsidRDefault="0075295A" w:rsidP="007D27C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5295A">
              <w:rPr>
                <w:sz w:val="28"/>
                <w:szCs w:val="28"/>
              </w:rPr>
              <w:t xml:space="preserve">Специалист отдела </w:t>
            </w:r>
            <w:r w:rsidR="007D27C6">
              <w:rPr>
                <w:sz w:val="28"/>
                <w:szCs w:val="28"/>
              </w:rPr>
              <w:t xml:space="preserve">энергетики, транспорта и связи </w:t>
            </w:r>
            <w:r w:rsidR="00656D73">
              <w:rPr>
                <w:sz w:val="28"/>
                <w:szCs w:val="28"/>
              </w:rPr>
              <w:t xml:space="preserve">Администрации города Бийска </w:t>
            </w:r>
            <w:r w:rsidRPr="0075295A">
              <w:rPr>
                <w:sz w:val="28"/>
                <w:szCs w:val="28"/>
              </w:rPr>
              <w:t>– секретарь транспортной комиссии</w:t>
            </w:r>
          </w:p>
        </w:tc>
      </w:tr>
      <w:tr w:rsidR="0075295A" w:rsidRPr="0075295A" w:rsidTr="007969C4">
        <w:tc>
          <w:tcPr>
            <w:tcW w:w="2376" w:type="dxa"/>
            <w:shd w:val="clear" w:color="auto" w:fill="auto"/>
            <w:vAlign w:val="center"/>
          </w:tcPr>
          <w:p w:rsidR="0075295A" w:rsidRPr="0075295A" w:rsidRDefault="007D27C6" w:rsidP="0075295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апенко В</w:t>
            </w:r>
            <w:r w:rsidR="0075295A" w:rsidRPr="0075295A">
              <w:rPr>
                <w:sz w:val="28"/>
                <w:szCs w:val="28"/>
              </w:rPr>
              <w:t>.В.</w:t>
            </w:r>
          </w:p>
        </w:tc>
        <w:tc>
          <w:tcPr>
            <w:tcW w:w="8045" w:type="dxa"/>
            <w:shd w:val="clear" w:color="auto" w:fill="auto"/>
            <w:vAlign w:val="center"/>
          </w:tcPr>
          <w:p w:rsidR="0075295A" w:rsidRPr="0075295A" w:rsidRDefault="00C46543" w:rsidP="00C4654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proofErr w:type="gramStart"/>
            <w:r>
              <w:rPr>
                <w:sz w:val="28"/>
                <w:szCs w:val="28"/>
              </w:rPr>
              <w:t>н</w:t>
            </w:r>
            <w:r w:rsidR="0075295A" w:rsidRPr="0075295A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75295A" w:rsidRPr="0075295A">
              <w:rPr>
                <w:sz w:val="28"/>
                <w:szCs w:val="28"/>
              </w:rPr>
              <w:t xml:space="preserve"> юридического отдела правового управления Администрации города Бийска</w:t>
            </w:r>
            <w:proofErr w:type="gramEnd"/>
          </w:p>
        </w:tc>
      </w:tr>
      <w:tr w:rsidR="0075295A" w:rsidRPr="0075295A" w:rsidTr="007969C4">
        <w:tc>
          <w:tcPr>
            <w:tcW w:w="2376" w:type="dxa"/>
            <w:shd w:val="clear" w:color="auto" w:fill="auto"/>
            <w:vAlign w:val="center"/>
          </w:tcPr>
          <w:p w:rsidR="0075295A" w:rsidRPr="0075295A" w:rsidRDefault="0075295A" w:rsidP="0075295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5295A">
              <w:rPr>
                <w:sz w:val="28"/>
                <w:szCs w:val="28"/>
              </w:rPr>
              <w:t>Беляев Е.Н.</w:t>
            </w:r>
          </w:p>
        </w:tc>
        <w:tc>
          <w:tcPr>
            <w:tcW w:w="8045" w:type="dxa"/>
            <w:shd w:val="clear" w:color="auto" w:fill="auto"/>
            <w:vAlign w:val="center"/>
          </w:tcPr>
          <w:p w:rsidR="0075295A" w:rsidRPr="0075295A" w:rsidRDefault="0075295A" w:rsidP="0075295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5295A">
              <w:rPr>
                <w:sz w:val="28"/>
                <w:szCs w:val="28"/>
              </w:rPr>
              <w:t>Директор МУП г. Бийска «</w:t>
            </w:r>
            <w:proofErr w:type="spellStart"/>
            <w:r w:rsidRPr="0075295A">
              <w:rPr>
                <w:sz w:val="28"/>
                <w:szCs w:val="28"/>
              </w:rPr>
              <w:t>Бийскгортранс</w:t>
            </w:r>
            <w:proofErr w:type="spellEnd"/>
            <w:r w:rsidRPr="0075295A">
              <w:rPr>
                <w:sz w:val="28"/>
                <w:szCs w:val="28"/>
              </w:rPr>
              <w:t>»</w:t>
            </w:r>
          </w:p>
        </w:tc>
      </w:tr>
      <w:tr w:rsidR="0075295A" w:rsidRPr="0075295A" w:rsidTr="007969C4">
        <w:tc>
          <w:tcPr>
            <w:tcW w:w="2376" w:type="dxa"/>
            <w:shd w:val="clear" w:color="auto" w:fill="auto"/>
            <w:vAlign w:val="center"/>
          </w:tcPr>
          <w:p w:rsidR="0075295A" w:rsidRPr="0075295A" w:rsidRDefault="0075295A" w:rsidP="0075295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туновск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75295A">
              <w:rPr>
                <w:sz w:val="28"/>
                <w:szCs w:val="28"/>
              </w:rPr>
              <w:t>А.Ю.</w:t>
            </w:r>
          </w:p>
        </w:tc>
        <w:tc>
          <w:tcPr>
            <w:tcW w:w="8045" w:type="dxa"/>
            <w:shd w:val="clear" w:color="auto" w:fill="auto"/>
            <w:vAlign w:val="center"/>
          </w:tcPr>
          <w:p w:rsidR="0075295A" w:rsidRPr="0075295A" w:rsidRDefault="0075295A" w:rsidP="0075295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5295A">
              <w:rPr>
                <w:sz w:val="28"/>
                <w:szCs w:val="28"/>
              </w:rPr>
              <w:t>Начальник управления ОГИБДД МУ МВД «</w:t>
            </w:r>
            <w:proofErr w:type="spellStart"/>
            <w:r w:rsidRPr="0075295A">
              <w:rPr>
                <w:sz w:val="28"/>
                <w:szCs w:val="28"/>
              </w:rPr>
              <w:t>Бийское</w:t>
            </w:r>
            <w:proofErr w:type="spellEnd"/>
            <w:r w:rsidRPr="0075295A">
              <w:rPr>
                <w:sz w:val="28"/>
                <w:szCs w:val="28"/>
              </w:rPr>
              <w:t xml:space="preserve">» </w:t>
            </w:r>
          </w:p>
          <w:p w:rsidR="0075295A" w:rsidRPr="0075295A" w:rsidRDefault="0075295A" w:rsidP="0075295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5295A">
              <w:rPr>
                <w:sz w:val="28"/>
                <w:szCs w:val="28"/>
              </w:rPr>
              <w:t>(по согласованию)</w:t>
            </w:r>
          </w:p>
        </w:tc>
      </w:tr>
      <w:tr w:rsidR="0075295A" w:rsidRPr="0075295A" w:rsidTr="007969C4">
        <w:tc>
          <w:tcPr>
            <w:tcW w:w="2376" w:type="dxa"/>
            <w:shd w:val="clear" w:color="auto" w:fill="auto"/>
            <w:vAlign w:val="center"/>
          </w:tcPr>
          <w:p w:rsidR="0075295A" w:rsidRPr="0075295A" w:rsidRDefault="0075295A" w:rsidP="0075295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proofErr w:type="spellStart"/>
            <w:r w:rsidRPr="0075295A">
              <w:rPr>
                <w:sz w:val="28"/>
                <w:szCs w:val="28"/>
              </w:rPr>
              <w:t>Кофанов</w:t>
            </w:r>
            <w:proofErr w:type="spellEnd"/>
            <w:r w:rsidRPr="0075295A">
              <w:rPr>
                <w:sz w:val="28"/>
                <w:szCs w:val="28"/>
              </w:rPr>
              <w:t xml:space="preserve"> С.Д.</w:t>
            </w:r>
          </w:p>
        </w:tc>
        <w:tc>
          <w:tcPr>
            <w:tcW w:w="8045" w:type="dxa"/>
            <w:shd w:val="clear" w:color="auto" w:fill="auto"/>
            <w:vAlign w:val="center"/>
          </w:tcPr>
          <w:p w:rsidR="0075295A" w:rsidRPr="0075295A" w:rsidRDefault="00656D73" w:rsidP="0075295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О</w:t>
            </w:r>
            <w:r w:rsidR="0075295A" w:rsidRPr="0075295A">
              <w:rPr>
                <w:sz w:val="28"/>
                <w:szCs w:val="28"/>
              </w:rPr>
              <w:t xml:space="preserve">бщественной палаты </w:t>
            </w:r>
          </w:p>
          <w:p w:rsidR="0075295A" w:rsidRPr="0075295A" w:rsidRDefault="0075295A" w:rsidP="0075295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5295A">
              <w:rPr>
                <w:sz w:val="28"/>
                <w:szCs w:val="28"/>
              </w:rPr>
              <w:t>(по согласованию)</w:t>
            </w:r>
          </w:p>
        </w:tc>
      </w:tr>
      <w:tr w:rsidR="0075295A" w:rsidRPr="0075295A" w:rsidTr="007969C4">
        <w:tc>
          <w:tcPr>
            <w:tcW w:w="2376" w:type="dxa"/>
            <w:shd w:val="clear" w:color="auto" w:fill="auto"/>
            <w:vAlign w:val="center"/>
          </w:tcPr>
          <w:p w:rsidR="0075295A" w:rsidRPr="0075295A" w:rsidRDefault="0075295A" w:rsidP="0075295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5295A">
              <w:rPr>
                <w:sz w:val="28"/>
                <w:szCs w:val="28"/>
              </w:rPr>
              <w:t>Степанов И.А.</w:t>
            </w:r>
          </w:p>
        </w:tc>
        <w:tc>
          <w:tcPr>
            <w:tcW w:w="8045" w:type="dxa"/>
            <w:shd w:val="clear" w:color="auto" w:fill="auto"/>
            <w:vAlign w:val="center"/>
          </w:tcPr>
          <w:p w:rsidR="0075295A" w:rsidRPr="0075295A" w:rsidRDefault="00656D73" w:rsidP="0075295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</w:t>
            </w:r>
            <w:r w:rsidR="0034265B">
              <w:rPr>
                <w:sz w:val="28"/>
                <w:szCs w:val="28"/>
              </w:rPr>
              <w:t>редседателя</w:t>
            </w:r>
            <w:r w:rsidR="0075295A" w:rsidRPr="0075295A">
              <w:rPr>
                <w:sz w:val="28"/>
                <w:szCs w:val="28"/>
              </w:rPr>
              <w:t xml:space="preserve"> Думы города Бийска </w:t>
            </w:r>
          </w:p>
          <w:p w:rsidR="0075295A" w:rsidRPr="0075295A" w:rsidRDefault="0075295A" w:rsidP="0075295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5295A">
              <w:rPr>
                <w:sz w:val="28"/>
                <w:szCs w:val="28"/>
              </w:rPr>
              <w:t>(по согласованию)</w:t>
            </w:r>
          </w:p>
        </w:tc>
      </w:tr>
      <w:tr w:rsidR="0075295A" w:rsidRPr="0075295A" w:rsidTr="007969C4">
        <w:tc>
          <w:tcPr>
            <w:tcW w:w="2376" w:type="dxa"/>
            <w:shd w:val="clear" w:color="auto" w:fill="auto"/>
            <w:vAlign w:val="center"/>
          </w:tcPr>
          <w:p w:rsidR="0075295A" w:rsidRPr="0075295A" w:rsidRDefault="007D27C6" w:rsidP="0075295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ырышкина</w:t>
            </w:r>
            <w:proofErr w:type="spellEnd"/>
            <w:r>
              <w:rPr>
                <w:sz w:val="28"/>
                <w:szCs w:val="28"/>
              </w:rPr>
              <w:t xml:space="preserve"> О.С</w:t>
            </w:r>
            <w:r w:rsidR="0075295A" w:rsidRPr="0075295A">
              <w:rPr>
                <w:sz w:val="28"/>
                <w:szCs w:val="28"/>
              </w:rPr>
              <w:t>.</w:t>
            </w:r>
          </w:p>
        </w:tc>
        <w:tc>
          <w:tcPr>
            <w:tcW w:w="8045" w:type="dxa"/>
            <w:shd w:val="clear" w:color="auto" w:fill="auto"/>
            <w:vAlign w:val="center"/>
          </w:tcPr>
          <w:p w:rsidR="0075295A" w:rsidRPr="0075295A" w:rsidRDefault="0075295A" w:rsidP="0075295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5295A">
              <w:rPr>
                <w:sz w:val="28"/>
                <w:szCs w:val="28"/>
              </w:rPr>
              <w:t>Депутат Думы города Бийска (по согласованию)</w:t>
            </w:r>
          </w:p>
        </w:tc>
      </w:tr>
    </w:tbl>
    <w:p w:rsidR="0075295A" w:rsidRDefault="0075295A" w:rsidP="0075295A">
      <w:pPr>
        <w:widowControl/>
        <w:autoSpaceDE/>
        <w:autoSpaceDN/>
        <w:adjustRightInd/>
        <w:rPr>
          <w:sz w:val="28"/>
          <w:szCs w:val="28"/>
        </w:rPr>
      </w:pPr>
    </w:p>
    <w:p w:rsidR="0075295A" w:rsidRDefault="0075295A" w:rsidP="0075295A">
      <w:pPr>
        <w:widowControl/>
        <w:autoSpaceDE/>
        <w:autoSpaceDN/>
        <w:adjustRightInd/>
        <w:rPr>
          <w:sz w:val="28"/>
          <w:szCs w:val="28"/>
        </w:rPr>
      </w:pPr>
    </w:p>
    <w:p w:rsidR="0075295A" w:rsidRPr="0075295A" w:rsidRDefault="0075295A" w:rsidP="0075295A">
      <w:pPr>
        <w:widowControl/>
        <w:autoSpaceDE/>
        <w:autoSpaceDN/>
        <w:adjustRightInd/>
        <w:rPr>
          <w:sz w:val="28"/>
          <w:szCs w:val="28"/>
        </w:rPr>
      </w:pPr>
    </w:p>
    <w:p w:rsidR="0075295A" w:rsidRPr="0075295A" w:rsidRDefault="00B606E7" w:rsidP="0075295A">
      <w:pPr>
        <w:widowControl/>
        <w:autoSpaceDE/>
        <w:autoSpaceDN/>
        <w:adjustRightInd/>
        <w:rPr>
          <w:sz w:val="28"/>
          <w:szCs w:val="28"/>
        </w:rPr>
      </w:pPr>
      <w:r w:rsidRPr="00B606E7">
        <w:rPr>
          <w:sz w:val="28"/>
          <w:szCs w:val="28"/>
        </w:rPr>
        <w:t>Ю.А. Баженов</w:t>
      </w:r>
      <w:r>
        <w:rPr>
          <w:sz w:val="28"/>
          <w:szCs w:val="28"/>
        </w:rPr>
        <w:t>, у</w:t>
      </w:r>
      <w:r w:rsidR="007D27C6">
        <w:rPr>
          <w:sz w:val="28"/>
          <w:szCs w:val="28"/>
        </w:rPr>
        <w:t>правляющий делами</w:t>
      </w:r>
      <w:r>
        <w:rPr>
          <w:sz w:val="28"/>
          <w:szCs w:val="28"/>
        </w:rPr>
        <w:t>.</w:t>
      </w:r>
      <w:bookmarkStart w:id="0" w:name="_GoBack"/>
      <w:bookmarkEnd w:id="0"/>
      <w:r w:rsidR="007D27C6">
        <w:rPr>
          <w:sz w:val="28"/>
          <w:szCs w:val="28"/>
        </w:rPr>
        <w:t xml:space="preserve">                                                                                  </w:t>
      </w:r>
    </w:p>
    <w:p w:rsidR="00980EB1" w:rsidRDefault="00EE3CAE" w:rsidP="00EE3CAE">
      <w:pPr>
        <w:widowControl/>
        <w:autoSpaceDE/>
        <w:autoSpaceDN/>
        <w:adjustRightInd/>
        <w:rPr>
          <w:sz w:val="28"/>
          <w:szCs w:val="28"/>
        </w:rPr>
      </w:pPr>
      <w:r w:rsidRPr="00EE3CAE">
        <w:rPr>
          <w:sz w:val="28"/>
          <w:szCs w:val="28"/>
        </w:rPr>
        <w:t xml:space="preserve">    </w:t>
      </w:r>
    </w:p>
    <w:p w:rsidR="0075295A" w:rsidRDefault="0075295A">
      <w:pPr>
        <w:widowControl/>
        <w:autoSpaceDE/>
        <w:autoSpaceDN/>
        <w:adjustRightInd/>
        <w:rPr>
          <w:sz w:val="28"/>
          <w:szCs w:val="28"/>
        </w:rPr>
      </w:pPr>
    </w:p>
    <w:sectPr w:rsidR="0075295A" w:rsidSect="00980EB1">
      <w:headerReference w:type="default" r:id="rId9"/>
      <w:pgSz w:w="11906" w:h="16838"/>
      <w:pgMar w:top="709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363" w:rsidRDefault="00C24363" w:rsidP="0009586B">
      <w:r>
        <w:separator/>
      </w:r>
    </w:p>
  </w:endnote>
  <w:endnote w:type="continuationSeparator" w:id="0">
    <w:p w:rsidR="00C24363" w:rsidRDefault="00C24363" w:rsidP="00095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363" w:rsidRDefault="00C24363" w:rsidP="0009586B">
      <w:r>
        <w:separator/>
      </w:r>
    </w:p>
  </w:footnote>
  <w:footnote w:type="continuationSeparator" w:id="0">
    <w:p w:rsidR="00C24363" w:rsidRDefault="00C24363" w:rsidP="000958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124" w:rsidRPr="00ED6344" w:rsidRDefault="002B2124" w:rsidP="00ED6344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93EAC"/>
    <w:multiLevelType w:val="multilevel"/>
    <w:tmpl w:val="6C6C0D04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992"/>
        </w:tabs>
        <w:ind w:left="19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485"/>
    <w:rsid w:val="00005BF5"/>
    <w:rsid w:val="00012481"/>
    <w:rsid w:val="00015194"/>
    <w:rsid w:val="000176E9"/>
    <w:rsid w:val="000213ED"/>
    <w:rsid w:val="0002631A"/>
    <w:rsid w:val="000332B3"/>
    <w:rsid w:val="00045ABF"/>
    <w:rsid w:val="00046C65"/>
    <w:rsid w:val="00053BA9"/>
    <w:rsid w:val="00065325"/>
    <w:rsid w:val="00072529"/>
    <w:rsid w:val="00077726"/>
    <w:rsid w:val="00081DD6"/>
    <w:rsid w:val="00082DA8"/>
    <w:rsid w:val="000842BB"/>
    <w:rsid w:val="00087559"/>
    <w:rsid w:val="00091845"/>
    <w:rsid w:val="0009586B"/>
    <w:rsid w:val="000C39BF"/>
    <w:rsid w:val="000C79BE"/>
    <w:rsid w:val="000D0B8D"/>
    <w:rsid w:val="000D217C"/>
    <w:rsid w:val="000E6929"/>
    <w:rsid w:val="000F781B"/>
    <w:rsid w:val="001010AE"/>
    <w:rsid w:val="0013052E"/>
    <w:rsid w:val="00145794"/>
    <w:rsid w:val="0015014F"/>
    <w:rsid w:val="00164397"/>
    <w:rsid w:val="00174BC8"/>
    <w:rsid w:val="00195A2B"/>
    <w:rsid w:val="001C49B5"/>
    <w:rsid w:val="001C4ABF"/>
    <w:rsid w:val="001D0846"/>
    <w:rsid w:val="001D5078"/>
    <w:rsid w:val="001E5551"/>
    <w:rsid w:val="001F5683"/>
    <w:rsid w:val="00202A4D"/>
    <w:rsid w:val="002046AF"/>
    <w:rsid w:val="00207611"/>
    <w:rsid w:val="0021011E"/>
    <w:rsid w:val="00232103"/>
    <w:rsid w:val="00244E74"/>
    <w:rsid w:val="00250BDC"/>
    <w:rsid w:val="00251622"/>
    <w:rsid w:val="00255EAA"/>
    <w:rsid w:val="00260A3B"/>
    <w:rsid w:val="00270624"/>
    <w:rsid w:val="00273F7F"/>
    <w:rsid w:val="0028136A"/>
    <w:rsid w:val="00283A91"/>
    <w:rsid w:val="002950CE"/>
    <w:rsid w:val="002A2245"/>
    <w:rsid w:val="002A29DE"/>
    <w:rsid w:val="002A462E"/>
    <w:rsid w:val="002B192F"/>
    <w:rsid w:val="002B2124"/>
    <w:rsid w:val="002B67BE"/>
    <w:rsid w:val="002C1C87"/>
    <w:rsid w:val="002C467F"/>
    <w:rsid w:val="002D5572"/>
    <w:rsid w:val="002F301F"/>
    <w:rsid w:val="002F5D88"/>
    <w:rsid w:val="00302DD3"/>
    <w:rsid w:val="00306D0C"/>
    <w:rsid w:val="00306D42"/>
    <w:rsid w:val="00311B8A"/>
    <w:rsid w:val="00324424"/>
    <w:rsid w:val="00331618"/>
    <w:rsid w:val="003376B0"/>
    <w:rsid w:val="0034265B"/>
    <w:rsid w:val="003428C7"/>
    <w:rsid w:val="00355DD8"/>
    <w:rsid w:val="00364C74"/>
    <w:rsid w:val="003703D3"/>
    <w:rsid w:val="00372766"/>
    <w:rsid w:val="00382629"/>
    <w:rsid w:val="00383B95"/>
    <w:rsid w:val="00391C60"/>
    <w:rsid w:val="00395BB3"/>
    <w:rsid w:val="003A02E1"/>
    <w:rsid w:val="003A1FC2"/>
    <w:rsid w:val="003B7560"/>
    <w:rsid w:val="003D4385"/>
    <w:rsid w:val="003E2429"/>
    <w:rsid w:val="003F088E"/>
    <w:rsid w:val="003F1E2A"/>
    <w:rsid w:val="003F5376"/>
    <w:rsid w:val="003F632A"/>
    <w:rsid w:val="004065E0"/>
    <w:rsid w:val="0040758E"/>
    <w:rsid w:val="00407919"/>
    <w:rsid w:val="00411795"/>
    <w:rsid w:val="004162FA"/>
    <w:rsid w:val="00416395"/>
    <w:rsid w:val="004200C6"/>
    <w:rsid w:val="00420CBF"/>
    <w:rsid w:val="0042232D"/>
    <w:rsid w:val="00423F36"/>
    <w:rsid w:val="00424E12"/>
    <w:rsid w:val="00426AFE"/>
    <w:rsid w:val="0043389B"/>
    <w:rsid w:val="00440088"/>
    <w:rsid w:val="00443FAC"/>
    <w:rsid w:val="004516E5"/>
    <w:rsid w:val="00454429"/>
    <w:rsid w:val="00470626"/>
    <w:rsid w:val="00471782"/>
    <w:rsid w:val="00477A75"/>
    <w:rsid w:val="00482A94"/>
    <w:rsid w:val="00483D2B"/>
    <w:rsid w:val="004A065D"/>
    <w:rsid w:val="004A07B3"/>
    <w:rsid w:val="004A3E44"/>
    <w:rsid w:val="004B2093"/>
    <w:rsid w:val="004B4192"/>
    <w:rsid w:val="004B5937"/>
    <w:rsid w:val="004B5B99"/>
    <w:rsid w:val="004C0BA5"/>
    <w:rsid w:val="004C2074"/>
    <w:rsid w:val="004F4929"/>
    <w:rsid w:val="004F5E18"/>
    <w:rsid w:val="005024E2"/>
    <w:rsid w:val="005068AF"/>
    <w:rsid w:val="00510B4C"/>
    <w:rsid w:val="00513603"/>
    <w:rsid w:val="0051466D"/>
    <w:rsid w:val="00522359"/>
    <w:rsid w:val="0052300F"/>
    <w:rsid w:val="005342D8"/>
    <w:rsid w:val="00540653"/>
    <w:rsid w:val="005534C4"/>
    <w:rsid w:val="00554485"/>
    <w:rsid w:val="00555243"/>
    <w:rsid w:val="005763D8"/>
    <w:rsid w:val="00581678"/>
    <w:rsid w:val="0058393B"/>
    <w:rsid w:val="005A4EDD"/>
    <w:rsid w:val="005A687B"/>
    <w:rsid w:val="005A6C76"/>
    <w:rsid w:val="005B1209"/>
    <w:rsid w:val="005B2013"/>
    <w:rsid w:val="005C49DD"/>
    <w:rsid w:val="005D1983"/>
    <w:rsid w:val="005E6CA6"/>
    <w:rsid w:val="00605A86"/>
    <w:rsid w:val="00611BB3"/>
    <w:rsid w:val="00631E3D"/>
    <w:rsid w:val="00634329"/>
    <w:rsid w:val="00635CAE"/>
    <w:rsid w:val="006411A6"/>
    <w:rsid w:val="00642526"/>
    <w:rsid w:val="00656D73"/>
    <w:rsid w:val="0067321A"/>
    <w:rsid w:val="00673D8D"/>
    <w:rsid w:val="006A3CB4"/>
    <w:rsid w:val="006B2A96"/>
    <w:rsid w:val="006B47C9"/>
    <w:rsid w:val="006D1F9D"/>
    <w:rsid w:val="006E4918"/>
    <w:rsid w:val="006F181B"/>
    <w:rsid w:val="00701FFE"/>
    <w:rsid w:val="007141FD"/>
    <w:rsid w:val="0071792E"/>
    <w:rsid w:val="00745733"/>
    <w:rsid w:val="0075136C"/>
    <w:rsid w:val="0075295A"/>
    <w:rsid w:val="007730A3"/>
    <w:rsid w:val="007D27C6"/>
    <w:rsid w:val="007D3CFB"/>
    <w:rsid w:val="007E42D5"/>
    <w:rsid w:val="007F26F9"/>
    <w:rsid w:val="007F3AC0"/>
    <w:rsid w:val="007F7332"/>
    <w:rsid w:val="007F7B90"/>
    <w:rsid w:val="00800C93"/>
    <w:rsid w:val="008114A9"/>
    <w:rsid w:val="008213CB"/>
    <w:rsid w:val="008337C6"/>
    <w:rsid w:val="008371CD"/>
    <w:rsid w:val="008410D2"/>
    <w:rsid w:val="00847AA1"/>
    <w:rsid w:val="00854C75"/>
    <w:rsid w:val="008629D3"/>
    <w:rsid w:val="00875D35"/>
    <w:rsid w:val="00883101"/>
    <w:rsid w:val="00883532"/>
    <w:rsid w:val="0088792E"/>
    <w:rsid w:val="0089117C"/>
    <w:rsid w:val="00894C21"/>
    <w:rsid w:val="008A7299"/>
    <w:rsid w:val="008B10D8"/>
    <w:rsid w:val="008E55D8"/>
    <w:rsid w:val="00904ED9"/>
    <w:rsid w:val="00921898"/>
    <w:rsid w:val="00930A8E"/>
    <w:rsid w:val="00936127"/>
    <w:rsid w:val="00952F89"/>
    <w:rsid w:val="009669C6"/>
    <w:rsid w:val="00974DAC"/>
    <w:rsid w:val="00980EB1"/>
    <w:rsid w:val="009950D7"/>
    <w:rsid w:val="009956CB"/>
    <w:rsid w:val="00995E6F"/>
    <w:rsid w:val="009A7E92"/>
    <w:rsid w:val="009A7F83"/>
    <w:rsid w:val="009B2429"/>
    <w:rsid w:val="009B7A04"/>
    <w:rsid w:val="009D4B4F"/>
    <w:rsid w:val="009E1F98"/>
    <w:rsid w:val="009E3BD7"/>
    <w:rsid w:val="009F1E4F"/>
    <w:rsid w:val="009F224D"/>
    <w:rsid w:val="00A002D6"/>
    <w:rsid w:val="00A00479"/>
    <w:rsid w:val="00A01CC1"/>
    <w:rsid w:val="00A05F87"/>
    <w:rsid w:val="00A221DE"/>
    <w:rsid w:val="00A50A52"/>
    <w:rsid w:val="00A526AD"/>
    <w:rsid w:val="00A5314A"/>
    <w:rsid w:val="00A539CE"/>
    <w:rsid w:val="00A65118"/>
    <w:rsid w:val="00A72A68"/>
    <w:rsid w:val="00A76604"/>
    <w:rsid w:val="00A8168F"/>
    <w:rsid w:val="00A82CF3"/>
    <w:rsid w:val="00A90008"/>
    <w:rsid w:val="00AB093C"/>
    <w:rsid w:val="00AB3D01"/>
    <w:rsid w:val="00AB7A84"/>
    <w:rsid w:val="00AC67EE"/>
    <w:rsid w:val="00AD0AB4"/>
    <w:rsid w:val="00AD7A59"/>
    <w:rsid w:val="00AE2568"/>
    <w:rsid w:val="00AE5F43"/>
    <w:rsid w:val="00AF6F2B"/>
    <w:rsid w:val="00B143B8"/>
    <w:rsid w:val="00B20C30"/>
    <w:rsid w:val="00B265E9"/>
    <w:rsid w:val="00B53626"/>
    <w:rsid w:val="00B60686"/>
    <w:rsid w:val="00B606E7"/>
    <w:rsid w:val="00B638E3"/>
    <w:rsid w:val="00B7242D"/>
    <w:rsid w:val="00B7625A"/>
    <w:rsid w:val="00B8174A"/>
    <w:rsid w:val="00B840C3"/>
    <w:rsid w:val="00B84F6D"/>
    <w:rsid w:val="00B960C0"/>
    <w:rsid w:val="00BC1817"/>
    <w:rsid w:val="00BD0F52"/>
    <w:rsid w:val="00BD540B"/>
    <w:rsid w:val="00BF77C8"/>
    <w:rsid w:val="00C04B86"/>
    <w:rsid w:val="00C10A8E"/>
    <w:rsid w:val="00C24363"/>
    <w:rsid w:val="00C438A2"/>
    <w:rsid w:val="00C46543"/>
    <w:rsid w:val="00C57F4D"/>
    <w:rsid w:val="00C607D9"/>
    <w:rsid w:val="00C643FB"/>
    <w:rsid w:val="00C65990"/>
    <w:rsid w:val="00C77014"/>
    <w:rsid w:val="00C9662D"/>
    <w:rsid w:val="00CA70D1"/>
    <w:rsid w:val="00CD54DD"/>
    <w:rsid w:val="00CD65C8"/>
    <w:rsid w:val="00CF0A58"/>
    <w:rsid w:val="00CF0F27"/>
    <w:rsid w:val="00D00479"/>
    <w:rsid w:val="00D165C2"/>
    <w:rsid w:val="00D20E06"/>
    <w:rsid w:val="00D212C4"/>
    <w:rsid w:val="00D3447F"/>
    <w:rsid w:val="00D44023"/>
    <w:rsid w:val="00D60513"/>
    <w:rsid w:val="00D656AA"/>
    <w:rsid w:val="00D65953"/>
    <w:rsid w:val="00D67024"/>
    <w:rsid w:val="00D74619"/>
    <w:rsid w:val="00D85963"/>
    <w:rsid w:val="00DA69C3"/>
    <w:rsid w:val="00DC5174"/>
    <w:rsid w:val="00E04690"/>
    <w:rsid w:val="00E058AE"/>
    <w:rsid w:val="00E21122"/>
    <w:rsid w:val="00E36C3C"/>
    <w:rsid w:val="00E37912"/>
    <w:rsid w:val="00E42C3B"/>
    <w:rsid w:val="00E91E6A"/>
    <w:rsid w:val="00EA4C30"/>
    <w:rsid w:val="00EB6247"/>
    <w:rsid w:val="00EC46B3"/>
    <w:rsid w:val="00EC4DFE"/>
    <w:rsid w:val="00EC5870"/>
    <w:rsid w:val="00ED6344"/>
    <w:rsid w:val="00EE3CAE"/>
    <w:rsid w:val="00EE77AA"/>
    <w:rsid w:val="00EF0067"/>
    <w:rsid w:val="00EF2E41"/>
    <w:rsid w:val="00F06F8A"/>
    <w:rsid w:val="00F07A13"/>
    <w:rsid w:val="00F20F04"/>
    <w:rsid w:val="00F247AB"/>
    <w:rsid w:val="00F44232"/>
    <w:rsid w:val="00F65857"/>
    <w:rsid w:val="00F7429B"/>
    <w:rsid w:val="00F7682D"/>
    <w:rsid w:val="00F82104"/>
    <w:rsid w:val="00F84116"/>
    <w:rsid w:val="00F9478A"/>
    <w:rsid w:val="00FD6C23"/>
    <w:rsid w:val="00FE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4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2300F"/>
    <w:pPr>
      <w:keepNext/>
      <w:widowControl/>
      <w:autoSpaceDE/>
      <w:autoSpaceDN/>
      <w:adjustRightInd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5230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52300F"/>
    <w:pPr>
      <w:widowControl/>
      <w:autoSpaceDE/>
      <w:autoSpaceDN/>
      <w:adjustRightInd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5230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17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7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552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958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58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958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586B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F0067"/>
  </w:style>
  <w:style w:type="character" w:styleId="a9">
    <w:name w:val="Hyperlink"/>
    <w:basedOn w:val="a0"/>
    <w:uiPriority w:val="99"/>
    <w:semiHidden/>
    <w:unhideWhenUsed/>
    <w:rsid w:val="00EF0067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EF0067"/>
    <w:rPr>
      <w:color w:val="800080"/>
      <w:u w:val="single"/>
    </w:rPr>
  </w:style>
  <w:style w:type="paragraph" w:customStyle="1" w:styleId="xl66">
    <w:name w:val="xl66"/>
    <w:basedOn w:val="a"/>
    <w:rsid w:val="00EF00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EF00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EF00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EF00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EF00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EF0067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EF00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3">
    <w:name w:val="xl73"/>
    <w:basedOn w:val="a"/>
    <w:rsid w:val="00EF00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table" w:styleId="ab">
    <w:name w:val="Table Grid"/>
    <w:basedOn w:val="a1"/>
    <w:uiPriority w:val="59"/>
    <w:rsid w:val="004F49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5024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C67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745733"/>
  </w:style>
  <w:style w:type="character" w:customStyle="1" w:styleId="ae">
    <w:name w:val="Текст сноски Знак"/>
    <w:basedOn w:val="a0"/>
    <w:link w:val="ad"/>
    <w:uiPriority w:val="99"/>
    <w:semiHidden/>
    <w:rsid w:val="007457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745733"/>
    <w:rPr>
      <w:vertAlign w:val="superscript"/>
    </w:rPr>
  </w:style>
  <w:style w:type="paragraph" w:styleId="af0">
    <w:name w:val="List Paragraph"/>
    <w:basedOn w:val="a"/>
    <w:uiPriority w:val="34"/>
    <w:qFormat/>
    <w:rsid w:val="005A6C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4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2300F"/>
    <w:pPr>
      <w:keepNext/>
      <w:widowControl/>
      <w:autoSpaceDE/>
      <w:autoSpaceDN/>
      <w:adjustRightInd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5230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52300F"/>
    <w:pPr>
      <w:widowControl/>
      <w:autoSpaceDE/>
      <w:autoSpaceDN/>
      <w:adjustRightInd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5230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17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7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552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958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58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958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586B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F0067"/>
  </w:style>
  <w:style w:type="character" w:styleId="a9">
    <w:name w:val="Hyperlink"/>
    <w:basedOn w:val="a0"/>
    <w:uiPriority w:val="99"/>
    <w:semiHidden/>
    <w:unhideWhenUsed/>
    <w:rsid w:val="00EF0067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EF0067"/>
    <w:rPr>
      <w:color w:val="800080"/>
      <w:u w:val="single"/>
    </w:rPr>
  </w:style>
  <w:style w:type="paragraph" w:customStyle="1" w:styleId="xl66">
    <w:name w:val="xl66"/>
    <w:basedOn w:val="a"/>
    <w:rsid w:val="00EF00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EF00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EF00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EF00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EF00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EF0067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EF00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3">
    <w:name w:val="xl73"/>
    <w:basedOn w:val="a"/>
    <w:rsid w:val="00EF00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table" w:styleId="ab">
    <w:name w:val="Table Grid"/>
    <w:basedOn w:val="a1"/>
    <w:uiPriority w:val="59"/>
    <w:rsid w:val="004F49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5024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C67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745733"/>
  </w:style>
  <w:style w:type="character" w:customStyle="1" w:styleId="ae">
    <w:name w:val="Текст сноски Знак"/>
    <w:basedOn w:val="a0"/>
    <w:link w:val="ad"/>
    <w:uiPriority w:val="99"/>
    <w:semiHidden/>
    <w:rsid w:val="007457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745733"/>
    <w:rPr>
      <w:vertAlign w:val="superscript"/>
    </w:rPr>
  </w:style>
  <w:style w:type="paragraph" w:styleId="af0">
    <w:name w:val="List Paragraph"/>
    <w:basedOn w:val="a"/>
    <w:uiPriority w:val="34"/>
    <w:qFormat/>
    <w:rsid w:val="005A6C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891FF-B286-4761-A4A0-9C0FAEA8E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Н. Заозёрова</dc:creator>
  <cp:lastModifiedBy>Мария А. Иванова</cp:lastModifiedBy>
  <cp:revision>2</cp:revision>
  <cp:lastPrinted>2024-10-15T01:18:00Z</cp:lastPrinted>
  <dcterms:created xsi:type="dcterms:W3CDTF">2024-10-22T03:59:00Z</dcterms:created>
  <dcterms:modified xsi:type="dcterms:W3CDTF">2024-10-22T03:59:00Z</dcterms:modified>
</cp:coreProperties>
</file>